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07" w:rsidRDefault="00200070" w:rsidP="00153699">
      <w:r>
        <w:t xml:space="preserve">  </w:t>
      </w:r>
    </w:p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932D8" w:rsidRDefault="00D932D8" w:rsidP="00153699">
      <w:pPr>
        <w:pStyle w:val="ac"/>
      </w:pPr>
    </w:p>
    <w:p w:rsidR="00D620E8" w:rsidRDefault="008C4501" w:rsidP="00153699">
      <w:pPr>
        <w:pStyle w:val="ac"/>
      </w:pPr>
      <w:r>
        <w:t>Журнал учета обращений субъектов персональных данных, чьи данные обрабатываются</w:t>
      </w:r>
      <w:r w:rsidR="00D76BCE" w:rsidRPr="002B0F7C">
        <w:t xml:space="preserve"> в информационн</w:t>
      </w:r>
      <w:r w:rsidR="00D76BCE">
        <w:t>ых</w:t>
      </w:r>
      <w:r w:rsidR="00D76BCE" w:rsidRPr="002B0F7C">
        <w:t xml:space="preserve"> систем</w:t>
      </w:r>
      <w:r w:rsidR="00D76BCE">
        <w:t>ах</w:t>
      </w:r>
      <w:r w:rsidR="00D76BCE" w:rsidRPr="002B0F7C">
        <w:t xml:space="preserve"> персональных данных</w:t>
      </w:r>
      <w:r w:rsidR="002B0F7C" w:rsidRPr="002B0F7C">
        <w:t xml:space="preserve"> </w:t>
      </w:r>
    </w:p>
    <w:p w:rsidR="00D07357" w:rsidRPr="006A2922" w:rsidRDefault="00156A2A" w:rsidP="006822A4">
      <w:pPr>
        <w:pStyle w:val="ac"/>
      </w:pPr>
      <w:r>
        <w:t>ГБОУ СО «Верхнесинячихинская школа-интернат»</w:t>
      </w:r>
      <w:bookmarkStart w:id="0" w:name="_GoBack"/>
      <w:bookmarkEnd w:id="0"/>
      <w:r w:rsidR="00D07357" w:rsidRPr="00153699">
        <w:t xml:space="preserve"> </w:t>
      </w:r>
    </w:p>
    <w:p w:rsidR="00D932D8" w:rsidRPr="006A2922" w:rsidRDefault="001F7798" w:rsidP="00153699">
      <w:pPr>
        <w:pStyle w:val="ac"/>
      </w:pPr>
      <w:r w:rsidRPr="00054849">
        <w:t xml:space="preserve"> </w:t>
      </w:r>
      <w:r w:rsidR="00153699" w:rsidRPr="00153699">
        <w:t xml:space="preserve">  </w:t>
      </w:r>
    </w:p>
    <w:p w:rsidR="00B65D71" w:rsidRPr="00847D26" w:rsidRDefault="00B65D71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Pr="006A2922" w:rsidRDefault="00D06B07" w:rsidP="00153699"/>
    <w:p w:rsidR="00D06B07" w:rsidRPr="006A2922" w:rsidRDefault="00D06B07" w:rsidP="00153699">
      <w:pPr>
        <w:pStyle w:val="af8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153699">
      <w:pPr>
        <w:pStyle w:val="af8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Default="00D06B07" w:rsidP="00153699"/>
    <w:p w:rsidR="00E65DD1" w:rsidRDefault="00E65DD1" w:rsidP="00153699">
      <w:pPr>
        <w:sectPr w:rsidR="00E65DD1" w:rsidSect="00D07357">
          <w:headerReference w:type="even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851" w:right="851" w:bottom="851" w:left="851" w:header="426" w:footer="709" w:gutter="0"/>
          <w:pgNumType w:start="2"/>
          <w:cols w:space="708"/>
          <w:titlePg/>
          <w:docGrid w:linePitch="360"/>
        </w:sectPr>
      </w:pPr>
    </w:p>
    <w:tbl>
      <w:tblPr>
        <w:tblW w:w="15310" w:type="dxa"/>
        <w:tblInd w:w="-9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1410"/>
        <w:gridCol w:w="1928"/>
        <w:gridCol w:w="1985"/>
        <w:gridCol w:w="1984"/>
        <w:gridCol w:w="1843"/>
        <w:gridCol w:w="1843"/>
        <w:gridCol w:w="1615"/>
        <w:gridCol w:w="1985"/>
      </w:tblGrid>
      <w:tr w:rsidR="008C4501" w:rsidRPr="008E5FAD" w:rsidTr="000542A8">
        <w:trPr>
          <w:trHeight w:val="4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 w:rsidRPr="008E5FAD">
              <w:rPr>
                <w:b w:val="0"/>
                <w:bCs/>
                <w:i/>
                <w:highlight w:val="yellow"/>
                <w:u w:val="single"/>
              </w:rPr>
              <w:lastRenderedPageBreak/>
              <w:br w:type="page"/>
            </w:r>
            <w:r w:rsidRPr="008E5FAD">
              <w:rPr>
                <w:b w:val="0"/>
              </w:rPr>
              <w:t xml:space="preserve">№ </w:t>
            </w:r>
            <w:r w:rsidRPr="008E5FAD">
              <w:rPr>
                <w:b w:val="0"/>
                <w:spacing w:val="8"/>
              </w:rPr>
              <w:t>п/п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>
              <w:rPr>
                <w:b w:val="0"/>
              </w:rPr>
              <w:t>Дата обращения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Сведения о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запрашивающем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 w:rsidRPr="008E5FAD">
              <w:rPr>
                <w:b w:val="0"/>
                <w:spacing w:val="-5"/>
              </w:rPr>
              <w:t>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6"/>
              </w:rPr>
            </w:pPr>
            <w:r w:rsidRPr="008E5FAD">
              <w:rPr>
                <w:b w:val="0"/>
                <w:spacing w:val="-6"/>
              </w:rPr>
              <w:t>Краткое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6"/>
              </w:rPr>
            </w:pPr>
            <w:r w:rsidRPr="008E5FAD">
              <w:rPr>
                <w:b w:val="0"/>
                <w:spacing w:val="-6"/>
              </w:rPr>
              <w:t>содержание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 w:rsidRPr="008E5FAD">
              <w:rPr>
                <w:b w:val="0"/>
                <w:spacing w:val="-6"/>
              </w:rPr>
              <w:t>обра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 w:rsidRPr="008E5FAD">
              <w:rPr>
                <w:b w:val="0"/>
                <w:spacing w:val="-3"/>
              </w:rPr>
              <w:t>Цель запр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2"/>
              </w:rPr>
            </w:pPr>
            <w:r w:rsidRPr="008E5FAD">
              <w:rPr>
                <w:b w:val="0"/>
                <w:spacing w:val="-2"/>
              </w:rPr>
              <w:t>Отметка о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2"/>
              </w:rPr>
            </w:pPr>
            <w:r w:rsidRPr="008E5FAD">
              <w:rPr>
                <w:b w:val="0"/>
                <w:spacing w:val="-2"/>
              </w:rPr>
              <w:t>предоставлении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2"/>
              </w:rPr>
            </w:pPr>
            <w:r w:rsidRPr="008E5FAD">
              <w:rPr>
                <w:b w:val="0"/>
                <w:spacing w:val="-2"/>
              </w:rPr>
              <w:t>информации или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2"/>
              </w:rPr>
            </w:pPr>
            <w:r w:rsidRPr="008E5FAD">
              <w:rPr>
                <w:b w:val="0"/>
                <w:spacing w:val="-2"/>
              </w:rPr>
              <w:t>отказе в ее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</w:rPr>
            </w:pPr>
            <w:r w:rsidRPr="008E5FAD">
              <w:rPr>
                <w:b w:val="0"/>
                <w:spacing w:val="-2"/>
              </w:rPr>
              <w:t>предостав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Дата передачи /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отказа в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предоставлении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информаци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Подпись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ответственного</w:t>
            </w:r>
          </w:p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Pr="008E5FAD" w:rsidRDefault="008C4501" w:rsidP="000542A8">
            <w:pPr>
              <w:pStyle w:val="afff1"/>
              <w:spacing w:before="0" w:after="0"/>
              <w:rPr>
                <w:b w:val="0"/>
                <w:spacing w:val="-5"/>
              </w:rPr>
            </w:pPr>
            <w:r w:rsidRPr="008E5FAD">
              <w:rPr>
                <w:b w:val="0"/>
                <w:spacing w:val="-5"/>
              </w:rPr>
              <w:t>Примечание</w:t>
            </w:r>
          </w:p>
        </w:tc>
      </w:tr>
      <w:tr w:rsidR="008C4501" w:rsidTr="000542A8">
        <w:trPr>
          <w:trHeight w:val="4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Default="008C4501" w:rsidP="000542A8">
            <w:r>
              <w:t>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01" w:rsidRDefault="008C4501" w:rsidP="000542A8">
            <w:r>
              <w:t>9</w:t>
            </w:r>
          </w:p>
        </w:tc>
      </w:tr>
      <w:tr w:rsidR="008C4501" w:rsidRPr="000C63B6" w:rsidTr="000542A8">
        <w:trPr>
          <w:trHeight w:val="10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10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8C4501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  <w:tr w:rsidR="000C63B6" w:rsidRPr="000C63B6" w:rsidTr="004B668C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0C63B6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</w:tr>
      <w:tr w:rsidR="000C63B6" w:rsidRPr="000C63B6" w:rsidTr="004B668C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0C63B6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</w:tr>
      <w:tr w:rsidR="000C63B6" w:rsidRPr="000C63B6" w:rsidTr="004B668C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0C63B6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</w:tr>
      <w:tr w:rsidR="000C63B6" w:rsidRPr="000C63B6" w:rsidTr="004B668C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0C63B6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3B6" w:rsidRPr="000C63B6" w:rsidRDefault="000C63B6" w:rsidP="004B668C">
            <w:pPr>
              <w:widowControl w:val="0"/>
              <w:shd w:val="clear" w:color="auto" w:fill="FFFFFF"/>
              <w:ind w:firstLine="624"/>
            </w:pPr>
          </w:p>
        </w:tc>
      </w:tr>
      <w:tr w:rsidR="008C4501" w:rsidRPr="000C63B6" w:rsidTr="000542A8">
        <w:trPr>
          <w:trHeight w:val="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C63B6">
            <w:pPr>
              <w:pStyle w:val="afff0"/>
              <w:widowControl w:val="0"/>
              <w:numPr>
                <w:ilvl w:val="0"/>
                <w:numId w:val="7"/>
              </w:numPr>
              <w:shd w:val="clear" w:color="auto" w:fill="FFFFFF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01" w:rsidRPr="000C63B6" w:rsidRDefault="008C4501" w:rsidP="000542A8">
            <w:pPr>
              <w:widowControl w:val="0"/>
              <w:shd w:val="clear" w:color="auto" w:fill="FFFFFF"/>
              <w:ind w:firstLine="624"/>
            </w:pPr>
          </w:p>
        </w:tc>
      </w:tr>
    </w:tbl>
    <w:p w:rsidR="00EB03E0" w:rsidRPr="003D617C" w:rsidRDefault="00EB03E0" w:rsidP="001A7800"/>
    <w:sectPr w:rsidR="00EB03E0" w:rsidRPr="003D617C" w:rsidSect="0002035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49" w:rsidRDefault="005E7349" w:rsidP="00153699">
      <w:r>
        <w:separator/>
      </w:r>
    </w:p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</w:endnote>
  <w:endnote w:type="continuationSeparator" w:id="0">
    <w:p w:rsidR="005E7349" w:rsidRDefault="005E7349" w:rsidP="00153699">
      <w:r>
        <w:continuationSeparator/>
      </w:r>
    </w:p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charset w:val="CC"/>
    <w:family w:val="modern"/>
    <w:pitch w:val="fixed"/>
    <w:sig w:usb0="E0002AFF" w:usb1="C0007843" w:usb2="00000009" w:usb3="00000000" w:csb0="0000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imes New Roman CYR">
    <w:charset w:val="CC"/>
    <w:family w:val="roman"/>
    <w:pitch w:val="variable"/>
    <w:sig w:usb0="E0002AFF" w:usb1="C0007843" w:usb2="00000009" w:usb3="00000000" w:csb0="000001FF" w:csb1="00000000"/>
  </w:font>
  <w:font w:name="Tahoma">
    <w:altName w:val="Device Font 10cpi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D8" w:rsidRDefault="002745D8" w:rsidP="00153699">
    <w:r>
      <w:fldChar w:fldCharType="begin"/>
    </w:r>
    <w:r>
      <w:instrText xml:space="preserve">PAGE  </w:instrText>
    </w:r>
    <w:r>
      <w:fldChar w:fldCharType="end"/>
    </w:r>
  </w:p>
  <w:p w:rsidR="002745D8" w:rsidRDefault="002745D8" w:rsidP="001536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D8" w:rsidRDefault="002745D8" w:rsidP="00153699">
    <w:pPr>
      <w:pStyle w:val="af5"/>
    </w:pPr>
  </w:p>
  <w:p w:rsidR="002745D8" w:rsidRDefault="002745D8" w:rsidP="0015369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0251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0C63B6" w:rsidRDefault="002745D8" w:rsidP="000C63B6">
        <w:pPr>
          <w:pStyle w:val="af5"/>
          <w:rPr>
            <w:sz w:val="24"/>
            <w:szCs w:val="24"/>
          </w:rPr>
        </w:pPr>
        <w:r w:rsidRPr="000C63B6">
          <w:rPr>
            <w:sz w:val="24"/>
            <w:szCs w:val="24"/>
          </w:rPr>
          <w:fldChar w:fldCharType="begin"/>
        </w:r>
        <w:r w:rsidRPr="000C63B6">
          <w:rPr>
            <w:sz w:val="24"/>
            <w:szCs w:val="24"/>
          </w:rPr>
          <w:instrText>PAGE   \* MERGEFORMAT</w:instrText>
        </w:r>
        <w:r w:rsidRPr="000C63B6">
          <w:rPr>
            <w:sz w:val="24"/>
            <w:szCs w:val="24"/>
          </w:rPr>
          <w:fldChar w:fldCharType="separate"/>
        </w:r>
        <w:r w:rsidR="00156A2A">
          <w:rPr>
            <w:noProof/>
            <w:sz w:val="24"/>
            <w:szCs w:val="24"/>
          </w:rPr>
          <w:t>2</w:t>
        </w:r>
        <w:r w:rsidRPr="000C63B6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824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0C63B6" w:rsidRDefault="002745D8" w:rsidP="000C63B6">
        <w:pPr>
          <w:pStyle w:val="af5"/>
          <w:rPr>
            <w:sz w:val="24"/>
            <w:szCs w:val="24"/>
          </w:rPr>
        </w:pPr>
        <w:r w:rsidRPr="000C63B6">
          <w:rPr>
            <w:sz w:val="24"/>
            <w:szCs w:val="24"/>
          </w:rPr>
          <w:fldChar w:fldCharType="begin"/>
        </w:r>
        <w:r w:rsidRPr="000C63B6">
          <w:rPr>
            <w:sz w:val="24"/>
            <w:szCs w:val="24"/>
          </w:rPr>
          <w:instrText>PAGE   \* MERGEFORMAT</w:instrText>
        </w:r>
        <w:r w:rsidRPr="000C63B6">
          <w:rPr>
            <w:sz w:val="24"/>
            <w:szCs w:val="24"/>
          </w:rPr>
          <w:fldChar w:fldCharType="separate"/>
        </w:r>
        <w:r w:rsidR="00156A2A">
          <w:rPr>
            <w:noProof/>
            <w:sz w:val="24"/>
            <w:szCs w:val="24"/>
          </w:rPr>
          <w:t>1</w:t>
        </w:r>
        <w:r w:rsidRPr="000C63B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49" w:rsidRDefault="005E7349" w:rsidP="00153699">
      <w:r>
        <w:separator/>
      </w:r>
    </w:p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</w:footnote>
  <w:footnote w:type="continuationSeparator" w:id="0">
    <w:p w:rsidR="005E7349" w:rsidRDefault="005E7349" w:rsidP="00153699">
      <w:r>
        <w:continuationSeparator/>
      </w:r>
    </w:p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  <w:p w:rsidR="005E7349" w:rsidRDefault="005E7349" w:rsidP="001536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D8" w:rsidRDefault="002745D8" w:rsidP="00153699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45D8" w:rsidRDefault="002745D8" w:rsidP="001536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2A" w:rsidRDefault="00156A2A" w:rsidP="00156A2A">
    <w:pPr>
      <w:pStyle w:val="a7"/>
      <w:spacing w:after="0"/>
      <w:ind w:right="357"/>
      <w:rPr>
        <w:b w:val="0"/>
      </w:rPr>
    </w:pPr>
    <w:r w:rsidRPr="009E4CFF">
      <w:rPr>
        <w:b w:val="0"/>
      </w:rPr>
      <w:t>Государственно</w:t>
    </w:r>
    <w:r>
      <w:rPr>
        <w:b w:val="0"/>
      </w:rPr>
      <w:t>е</w:t>
    </w:r>
    <w:r w:rsidRPr="009E4CFF">
      <w:rPr>
        <w:b w:val="0"/>
      </w:rPr>
      <w:t xml:space="preserve"> бюджетно</w:t>
    </w:r>
    <w:r>
      <w:rPr>
        <w:b w:val="0"/>
      </w:rPr>
      <w:t xml:space="preserve">е </w:t>
    </w:r>
    <w:r w:rsidRPr="009E4CFF">
      <w:rPr>
        <w:b w:val="0"/>
      </w:rPr>
      <w:t>образовательно</w:t>
    </w:r>
    <w:r>
      <w:rPr>
        <w:b w:val="0"/>
      </w:rPr>
      <w:t>е</w:t>
    </w:r>
    <w:r w:rsidRPr="009E4CFF">
      <w:rPr>
        <w:b w:val="0"/>
      </w:rPr>
      <w:t xml:space="preserve"> учреждени</w:t>
    </w:r>
    <w:r>
      <w:rPr>
        <w:b w:val="0"/>
      </w:rPr>
      <w:t xml:space="preserve">е </w:t>
    </w:r>
    <w:r w:rsidRPr="009E4CFF">
      <w:rPr>
        <w:b w:val="0"/>
      </w:rPr>
      <w:t xml:space="preserve">Свердловской области «Верхнесинячихинская школа-интернат, </w:t>
    </w:r>
  </w:p>
  <w:p w:rsidR="00E85C8A" w:rsidRPr="00753C05" w:rsidRDefault="00156A2A" w:rsidP="00156A2A">
    <w:pPr>
      <w:pStyle w:val="a7"/>
      <w:spacing w:after="0"/>
      <w:ind w:right="357"/>
      <w:rPr>
        <w:b w:val="0"/>
      </w:rPr>
    </w:pPr>
    <w:r w:rsidRPr="009E4CFF">
      <w:rPr>
        <w:b w:val="0"/>
      </w:rPr>
      <w:t>реализующая адаптированные основные общеобразовательные программы»</w:t>
    </w:r>
  </w:p>
  <w:p w:rsidR="002745D8" w:rsidRPr="00E85C8A" w:rsidRDefault="00E85C8A" w:rsidP="00E85C8A">
    <w:pPr>
      <w:pStyle w:val="a7"/>
      <w:spacing w:after="0"/>
      <w:ind w:right="357"/>
      <w:rPr>
        <w:b w:val="0"/>
        <w:kern w:val="24"/>
        <w:sz w:val="20"/>
        <w:szCs w:val="20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ADF63" wp14:editId="05C89C8E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F637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  <w:r w:rsidRPr="0018733F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D8" w:rsidRDefault="002745D8" w:rsidP="00C464B2">
    <w:pPr>
      <w:pStyle w:val="a7"/>
    </w:pPr>
    <w:r>
      <w:t xml:space="preserve">                                                </w:t>
    </w:r>
    <w:r>
      <w:tab/>
    </w:r>
    <w:r>
      <w:tab/>
    </w:r>
    <w:r w:rsidR="00C464B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D8" w:rsidRDefault="002745D8" w:rsidP="00C464B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65_"/>
      </v:shape>
    </w:pict>
  </w:numPicBullet>
  <w:abstractNum w:abstractNumId="0" w15:restartNumberingAfterBreak="0">
    <w:nsid w:val="09C028CD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110824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0F44E2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E04EE7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0F5E4A"/>
    <w:multiLevelType w:val="hybridMultilevel"/>
    <w:tmpl w:val="666A5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462AA"/>
    <w:multiLevelType w:val="hybridMultilevel"/>
    <w:tmpl w:val="20E2F75E"/>
    <w:lvl w:ilvl="0" w:tplc="AB0C5FA6">
      <w:start w:val="1"/>
      <w:numFmt w:val="bullet"/>
      <w:pStyle w:val="a0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984078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07"/>
    <w:rsid w:val="00015D8D"/>
    <w:rsid w:val="0002035E"/>
    <w:rsid w:val="00030D14"/>
    <w:rsid w:val="00033A30"/>
    <w:rsid w:val="0004480A"/>
    <w:rsid w:val="000535D5"/>
    <w:rsid w:val="000640B2"/>
    <w:rsid w:val="000A61BF"/>
    <w:rsid w:val="000B3C9B"/>
    <w:rsid w:val="000C0752"/>
    <w:rsid w:val="000C63B6"/>
    <w:rsid w:val="000F25FD"/>
    <w:rsid w:val="000F49C8"/>
    <w:rsid w:val="0010115C"/>
    <w:rsid w:val="00110C87"/>
    <w:rsid w:val="0013366D"/>
    <w:rsid w:val="00153699"/>
    <w:rsid w:val="00156A2A"/>
    <w:rsid w:val="00157400"/>
    <w:rsid w:val="0015789D"/>
    <w:rsid w:val="00171F19"/>
    <w:rsid w:val="00186E61"/>
    <w:rsid w:val="001A7800"/>
    <w:rsid w:val="001F7798"/>
    <w:rsid w:val="00200070"/>
    <w:rsid w:val="0023362B"/>
    <w:rsid w:val="002557A1"/>
    <w:rsid w:val="00256005"/>
    <w:rsid w:val="0025782C"/>
    <w:rsid w:val="00263CB5"/>
    <w:rsid w:val="00273E24"/>
    <w:rsid w:val="002745D8"/>
    <w:rsid w:val="002767D2"/>
    <w:rsid w:val="00286FDB"/>
    <w:rsid w:val="00287639"/>
    <w:rsid w:val="002A42F5"/>
    <w:rsid w:val="002A583F"/>
    <w:rsid w:val="002A7549"/>
    <w:rsid w:val="002B0F7C"/>
    <w:rsid w:val="002C0046"/>
    <w:rsid w:val="002E255C"/>
    <w:rsid w:val="00302C73"/>
    <w:rsid w:val="00334809"/>
    <w:rsid w:val="00367A09"/>
    <w:rsid w:val="00392757"/>
    <w:rsid w:val="003A1295"/>
    <w:rsid w:val="003A78DF"/>
    <w:rsid w:val="003B68EA"/>
    <w:rsid w:val="003B6AD0"/>
    <w:rsid w:val="003C439E"/>
    <w:rsid w:val="003C7B71"/>
    <w:rsid w:val="003D0B6D"/>
    <w:rsid w:val="003D30FE"/>
    <w:rsid w:val="003D617C"/>
    <w:rsid w:val="003E53D7"/>
    <w:rsid w:val="0040149B"/>
    <w:rsid w:val="0040229C"/>
    <w:rsid w:val="0040693E"/>
    <w:rsid w:val="00416C62"/>
    <w:rsid w:val="0042683B"/>
    <w:rsid w:val="004311A6"/>
    <w:rsid w:val="00431697"/>
    <w:rsid w:val="00437C65"/>
    <w:rsid w:val="00443853"/>
    <w:rsid w:val="004469C2"/>
    <w:rsid w:val="00453091"/>
    <w:rsid w:val="00455E09"/>
    <w:rsid w:val="0048109A"/>
    <w:rsid w:val="004835A8"/>
    <w:rsid w:val="00483A94"/>
    <w:rsid w:val="004849E2"/>
    <w:rsid w:val="00485713"/>
    <w:rsid w:val="00491CFE"/>
    <w:rsid w:val="00493576"/>
    <w:rsid w:val="004B2B9F"/>
    <w:rsid w:val="004B389C"/>
    <w:rsid w:val="004B6A2F"/>
    <w:rsid w:val="004D0C5C"/>
    <w:rsid w:val="004D34F2"/>
    <w:rsid w:val="005043D0"/>
    <w:rsid w:val="005129EB"/>
    <w:rsid w:val="00513727"/>
    <w:rsid w:val="00517D4A"/>
    <w:rsid w:val="005218F2"/>
    <w:rsid w:val="005260EB"/>
    <w:rsid w:val="00552067"/>
    <w:rsid w:val="00571D15"/>
    <w:rsid w:val="00582283"/>
    <w:rsid w:val="00587C90"/>
    <w:rsid w:val="005A3AD3"/>
    <w:rsid w:val="005B21DD"/>
    <w:rsid w:val="005B4EA7"/>
    <w:rsid w:val="005B645E"/>
    <w:rsid w:val="005D0DB9"/>
    <w:rsid w:val="005E1C3C"/>
    <w:rsid w:val="005E7349"/>
    <w:rsid w:val="005F334A"/>
    <w:rsid w:val="005F5010"/>
    <w:rsid w:val="006006A4"/>
    <w:rsid w:val="00601A52"/>
    <w:rsid w:val="00625364"/>
    <w:rsid w:val="00633FEE"/>
    <w:rsid w:val="00653EDC"/>
    <w:rsid w:val="0066600B"/>
    <w:rsid w:val="00675AD0"/>
    <w:rsid w:val="006822A4"/>
    <w:rsid w:val="006A2922"/>
    <w:rsid w:val="006A51BC"/>
    <w:rsid w:val="006D175B"/>
    <w:rsid w:val="006F0C66"/>
    <w:rsid w:val="00716D57"/>
    <w:rsid w:val="00733DB0"/>
    <w:rsid w:val="00757650"/>
    <w:rsid w:val="00774E26"/>
    <w:rsid w:val="00776969"/>
    <w:rsid w:val="007818D2"/>
    <w:rsid w:val="007853E6"/>
    <w:rsid w:val="007A5DCF"/>
    <w:rsid w:val="007B6570"/>
    <w:rsid w:val="007D1C07"/>
    <w:rsid w:val="007F1067"/>
    <w:rsid w:val="00800B5C"/>
    <w:rsid w:val="00813C97"/>
    <w:rsid w:val="008162CB"/>
    <w:rsid w:val="00827FFA"/>
    <w:rsid w:val="00847D26"/>
    <w:rsid w:val="008601B0"/>
    <w:rsid w:val="008601D1"/>
    <w:rsid w:val="00865A68"/>
    <w:rsid w:val="00872250"/>
    <w:rsid w:val="00893069"/>
    <w:rsid w:val="008C4501"/>
    <w:rsid w:val="008D4882"/>
    <w:rsid w:val="008E008C"/>
    <w:rsid w:val="008E3765"/>
    <w:rsid w:val="008F3A8D"/>
    <w:rsid w:val="00910ACC"/>
    <w:rsid w:val="00913295"/>
    <w:rsid w:val="00914494"/>
    <w:rsid w:val="009259EA"/>
    <w:rsid w:val="00934306"/>
    <w:rsid w:val="00972AFB"/>
    <w:rsid w:val="00981FB4"/>
    <w:rsid w:val="00985157"/>
    <w:rsid w:val="0098602E"/>
    <w:rsid w:val="0099211F"/>
    <w:rsid w:val="009A1493"/>
    <w:rsid w:val="009A37E2"/>
    <w:rsid w:val="009A4DE2"/>
    <w:rsid w:val="009A626D"/>
    <w:rsid w:val="009B6D01"/>
    <w:rsid w:val="009D0F42"/>
    <w:rsid w:val="009E66F5"/>
    <w:rsid w:val="009F42F6"/>
    <w:rsid w:val="00A02213"/>
    <w:rsid w:val="00A168CF"/>
    <w:rsid w:val="00A43CD5"/>
    <w:rsid w:val="00A563A3"/>
    <w:rsid w:val="00A6796A"/>
    <w:rsid w:val="00A7633E"/>
    <w:rsid w:val="00A9503B"/>
    <w:rsid w:val="00AB4899"/>
    <w:rsid w:val="00AC3CDF"/>
    <w:rsid w:val="00AC55C3"/>
    <w:rsid w:val="00AD44E1"/>
    <w:rsid w:val="00AF4603"/>
    <w:rsid w:val="00AF6BD6"/>
    <w:rsid w:val="00B11728"/>
    <w:rsid w:val="00B55717"/>
    <w:rsid w:val="00B5790C"/>
    <w:rsid w:val="00B57D7C"/>
    <w:rsid w:val="00B65D71"/>
    <w:rsid w:val="00B7315E"/>
    <w:rsid w:val="00B76115"/>
    <w:rsid w:val="00B80541"/>
    <w:rsid w:val="00B85A84"/>
    <w:rsid w:val="00B863D9"/>
    <w:rsid w:val="00B976E1"/>
    <w:rsid w:val="00BB16F7"/>
    <w:rsid w:val="00BB7589"/>
    <w:rsid w:val="00BD0DE1"/>
    <w:rsid w:val="00BF2088"/>
    <w:rsid w:val="00BF2D64"/>
    <w:rsid w:val="00BF3FD4"/>
    <w:rsid w:val="00BF65C5"/>
    <w:rsid w:val="00C2104B"/>
    <w:rsid w:val="00C33057"/>
    <w:rsid w:val="00C46062"/>
    <w:rsid w:val="00C464B2"/>
    <w:rsid w:val="00C576DF"/>
    <w:rsid w:val="00C64C33"/>
    <w:rsid w:val="00C67867"/>
    <w:rsid w:val="00C77712"/>
    <w:rsid w:val="00C83145"/>
    <w:rsid w:val="00C867F9"/>
    <w:rsid w:val="00CB343F"/>
    <w:rsid w:val="00CB5850"/>
    <w:rsid w:val="00CD5F3B"/>
    <w:rsid w:val="00CE3A28"/>
    <w:rsid w:val="00CE6C1A"/>
    <w:rsid w:val="00CE739D"/>
    <w:rsid w:val="00CF2E7C"/>
    <w:rsid w:val="00CF3813"/>
    <w:rsid w:val="00CF79B3"/>
    <w:rsid w:val="00D06B07"/>
    <w:rsid w:val="00D07357"/>
    <w:rsid w:val="00D10FB9"/>
    <w:rsid w:val="00D163EC"/>
    <w:rsid w:val="00D24C4B"/>
    <w:rsid w:val="00D26490"/>
    <w:rsid w:val="00D620E8"/>
    <w:rsid w:val="00D70301"/>
    <w:rsid w:val="00D710FA"/>
    <w:rsid w:val="00D76BCE"/>
    <w:rsid w:val="00D932D8"/>
    <w:rsid w:val="00D9422C"/>
    <w:rsid w:val="00D942AD"/>
    <w:rsid w:val="00DA18A5"/>
    <w:rsid w:val="00DB796D"/>
    <w:rsid w:val="00DD170D"/>
    <w:rsid w:val="00DF23A9"/>
    <w:rsid w:val="00E00D32"/>
    <w:rsid w:val="00E026AF"/>
    <w:rsid w:val="00E34283"/>
    <w:rsid w:val="00E44A51"/>
    <w:rsid w:val="00E54BE3"/>
    <w:rsid w:val="00E5610E"/>
    <w:rsid w:val="00E65DD1"/>
    <w:rsid w:val="00E67464"/>
    <w:rsid w:val="00E804EC"/>
    <w:rsid w:val="00E85124"/>
    <w:rsid w:val="00E85C8A"/>
    <w:rsid w:val="00EA1CB5"/>
    <w:rsid w:val="00EB03E0"/>
    <w:rsid w:val="00EC607E"/>
    <w:rsid w:val="00EE11E6"/>
    <w:rsid w:val="00EF27CC"/>
    <w:rsid w:val="00EF7FF9"/>
    <w:rsid w:val="00F052EA"/>
    <w:rsid w:val="00F13E53"/>
    <w:rsid w:val="00F15422"/>
    <w:rsid w:val="00F227D7"/>
    <w:rsid w:val="00F424AE"/>
    <w:rsid w:val="00F61864"/>
    <w:rsid w:val="00F72735"/>
    <w:rsid w:val="00F737F7"/>
    <w:rsid w:val="00FB5665"/>
    <w:rsid w:val="00FB7999"/>
    <w:rsid w:val="00FC5C92"/>
    <w:rsid w:val="00FD44D7"/>
    <w:rsid w:val="00FF338A"/>
    <w:rsid w:val="00FF43B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66CEF9-9F19-4AB8-B887-A104F689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BF2D64"/>
    <w:pPr>
      <w:tabs>
        <w:tab w:val="right" w:leader="dot" w:pos="9345"/>
      </w:tabs>
    </w:pPr>
    <w:rPr>
      <w:bCs/>
      <w:snapToGrid w:val="0"/>
      <w:color w:val="000000"/>
      <w:kern w:val="22"/>
      <w:sz w:val="28"/>
      <w:szCs w:val="28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BF2D64"/>
    <w:rPr>
      <w:bCs/>
      <w:snapToGrid w:val="0"/>
      <w:color w:val="000000"/>
      <w:kern w:val="22"/>
      <w:sz w:val="28"/>
      <w:szCs w:val="28"/>
      <w:lang w:val="ru-RU" w:eastAsia="ru-RU" w:bidi="ar-SA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E51-EA3D-4072-AF24-760EB51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Павел Лего</cp:lastModifiedBy>
  <cp:revision>3</cp:revision>
  <cp:lastPrinted>2009-09-14T07:06:00Z</cp:lastPrinted>
  <dcterms:created xsi:type="dcterms:W3CDTF">2020-02-10T03:54:00Z</dcterms:created>
  <dcterms:modified xsi:type="dcterms:W3CDTF">2020-02-10T03:54:00Z</dcterms:modified>
</cp:coreProperties>
</file>